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E2F6A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B24285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>
        <w:rPr>
          <w:rFonts w:ascii="Times New Roman" w:hAnsi="Times New Roman"/>
          <w:sz w:val="24"/>
          <w:szCs w:val="24"/>
          <w:lang w:eastAsia="ru-RU"/>
        </w:rPr>
        <w:t>«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Методика и актуальные педагогические технологии преподавания финансовой</w:t>
      </w:r>
      <w:r w:rsid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грамотности в</w:t>
      </w:r>
      <w:r w:rsid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условиях реализации ФГОС</w:t>
      </w:r>
      <w:r w:rsidR="004E2F6A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, ФГОС</w:t>
      </w:r>
      <w:r w:rsid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СОО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E2F6A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E2F6A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  <w:bookmarkStart w:id="0" w:name="_GoBack"/>
      <w:bookmarkEnd w:id="0"/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19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   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47E1A">
              <w:rPr>
                <w:sz w:val="24"/>
                <w:szCs w:val="24"/>
              </w:rPr>
              <w:t>__________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«Методика и актуальные педагогические технологии преподавания финансовой грамотности в условиях реализации ФГОС ОО, ФГОС СОО»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24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а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4E2F6A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4E2F6A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обучения: 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56" w:rsidRDefault="00101D56" w:rsidP="006D2377">
      <w:pPr>
        <w:spacing w:after="0" w:line="240" w:lineRule="auto"/>
      </w:pPr>
      <w:r>
        <w:separator/>
      </w:r>
    </w:p>
  </w:endnote>
  <w:endnote w:type="continuationSeparator" w:id="0">
    <w:p w:rsidR="00101D56" w:rsidRDefault="00101D5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56" w:rsidRDefault="00101D56" w:rsidP="006D2377">
      <w:pPr>
        <w:spacing w:after="0" w:line="240" w:lineRule="auto"/>
      </w:pPr>
      <w:r>
        <w:separator/>
      </w:r>
    </w:p>
  </w:footnote>
  <w:footnote w:type="continuationSeparator" w:id="0">
    <w:p w:rsidR="00101D56" w:rsidRDefault="00101D5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411A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E8EB-364D-4010-A5B6-B05E7D17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2</cp:revision>
  <cp:lastPrinted>2021-03-10T12:49:00Z</cp:lastPrinted>
  <dcterms:created xsi:type="dcterms:W3CDTF">2021-03-10T13:07:00Z</dcterms:created>
  <dcterms:modified xsi:type="dcterms:W3CDTF">2021-03-10T13:07:00Z</dcterms:modified>
</cp:coreProperties>
</file>